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C" w:rsidRDefault="001C471C" w:rsidP="001C471C">
      <w:pPr>
        <w:pStyle w:val="Header"/>
        <w:bidi w:val="0"/>
        <w:ind w:right="360"/>
      </w:pPr>
    </w:p>
    <w:p w:rsidR="001C471C" w:rsidRDefault="001C471C" w:rsidP="001C471C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59FC1" wp14:editId="227E6716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F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6.15pt;margin-top:20.75pt;width:77.65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" stroked="f">
                <v:textbox>
                  <w:txbxContent>
                    <w:p w:rsidR="00042141" w:rsidRPr="006F6E48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584C4" wp14:editId="140341E0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4C4" id="Text Box 14" o:spid="_x0000_s1027" type="#_x0000_t202" style="position:absolute;left:0;text-align:left;margin-left:-21.85pt;margin-top:20.75pt;width:163.75pt;height:2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yUig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" stroked="f">
                <v:textbox>
                  <w:txbxContent>
                    <w:p w:rsidR="00042141" w:rsidRPr="003D4114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2ECB7" wp14:editId="7740071D">
            <wp:extent cx="1367155" cy="862330"/>
            <wp:effectExtent l="0" t="0" r="4445" b="0"/>
            <wp:docPr id="13" name="Picture 1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1C" w:rsidRDefault="001C471C" w:rsidP="001C471C">
      <w:pPr>
        <w:pStyle w:val="Header"/>
        <w:ind w:right="360"/>
        <w:jc w:val="center"/>
      </w:pPr>
    </w:p>
    <w:p w:rsidR="001C471C" w:rsidRDefault="001C471C" w:rsidP="001C471C">
      <w:pPr>
        <w:pStyle w:val="Header"/>
        <w:bidi w:val="0"/>
        <w:ind w:right="360"/>
      </w:pPr>
    </w:p>
    <w:p w:rsidR="001C471C" w:rsidRPr="00AF18F8" w:rsidRDefault="001C471C" w:rsidP="001C471C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D46FA9" w:rsidP="001C471C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אלגוריתם</w:t>
      </w:r>
      <w:r w:rsidR="0082665A"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להתאמת מחרוזות על תעבורת רשת מכ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ווצת</w:t>
      </w:r>
    </w:p>
    <w:p w:rsidR="001C471C" w:rsidRDefault="001C471C" w:rsidP="001C4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1C471C" w:rsidRPr="00AF18F8" w:rsidRDefault="001C471C" w:rsidP="001C471C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1C471C" w:rsidRPr="00AF18F8" w:rsidRDefault="001C471C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1C471C" w:rsidRDefault="001C471C" w:rsidP="001C471C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1C471C" w:rsidRPr="00C84F00" w:rsidRDefault="001C471C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1C471C" w:rsidRPr="00C84F00" w:rsidRDefault="001C471C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  <w:r w:rsidR="00104101">
        <w:rPr>
          <w:rFonts w:hint="cs"/>
          <w:b/>
          <w:bCs/>
          <w:rtl/>
        </w:rPr>
        <w:t xml:space="preserve"> </w:t>
      </w:r>
    </w:p>
    <w:p w:rsidR="001C471C" w:rsidRPr="001C471C" w:rsidRDefault="001C471C" w:rsidP="001C471C">
      <w:pPr>
        <w:rPr>
          <w:rtl/>
        </w:rPr>
      </w:pPr>
    </w:p>
    <w:p w:rsidR="001C471C" w:rsidRDefault="001C471C" w:rsidP="000C6BFD">
      <w:pPr>
        <w:jc w:val="right"/>
        <w:rPr>
          <w:rtl/>
        </w:rPr>
      </w:pPr>
    </w:p>
    <w:p w:rsidR="001C471C" w:rsidRDefault="001C471C" w:rsidP="001C471C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1C471C" w:rsidRDefault="00D46FA9" w:rsidP="00D46FA9">
      <w:pPr>
        <w:rPr>
          <w:rtl/>
        </w:rPr>
      </w:pPr>
      <w:r>
        <w:rPr>
          <w:rFonts w:hint="cs"/>
          <w:b/>
          <w:bCs/>
          <w:rtl/>
        </w:rPr>
        <w:t>טבת</w:t>
      </w:r>
      <w:r w:rsidR="000C6BFD" w:rsidRPr="000C6BFD">
        <w:rPr>
          <w:rFonts w:hint="cs"/>
          <w:b/>
          <w:bCs/>
          <w:rtl/>
        </w:rPr>
        <w:t xml:space="preserve"> תשע"</w:t>
      </w:r>
      <w:r>
        <w:rPr>
          <w:rFonts w:hint="cs"/>
          <w:b/>
          <w:bCs/>
          <w:rtl/>
        </w:rPr>
        <w:t>ז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ינואר </w:t>
      </w:r>
      <w:r w:rsidR="000C6BFD" w:rsidRPr="000C6BFD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7</w:t>
      </w:r>
      <w:r w:rsidR="000C6BFD">
        <w:rPr>
          <w:rFonts w:hint="cs"/>
          <w:rtl/>
        </w:rPr>
        <w:t xml:space="preserve">   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</w:p>
    <w:p w:rsidR="00AF18F8" w:rsidRDefault="00AF18F8" w:rsidP="00AF18F8">
      <w:pPr>
        <w:pStyle w:val="Header"/>
        <w:bidi w:val="0"/>
        <w:ind w:right="360"/>
      </w:pPr>
    </w:p>
    <w:p w:rsidR="00AF18F8" w:rsidRDefault="00AF18F8" w:rsidP="00AF18F8">
      <w:pPr>
        <w:pStyle w:val="Header"/>
        <w:bidi w:val="0"/>
        <w:ind w:right="360" w:firstLine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5BAE6" wp14:editId="64DFD24F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BAE6" id="Text Box 25" o:spid="_x0000_s1028" type="#_x0000_t202" style="position:absolute;left:0;text-align:left;margin-left:296.15pt;margin-top:20.75pt;width:77.65pt;height:2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C6LFP9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08D9" wp14:editId="3F24591B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8D9" id="Text Box 26" o:spid="_x0000_s1029" type="#_x0000_t202" style="position:absolute;left:0;text-align:left;margin-left:-21.85pt;margin-top:20.75pt;width:163.75pt;height:20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" stroked="f">
                <v:textbox>
                  <w:txbxContent>
                    <w:p w:rsidR="00042141" w:rsidRPr="003D4114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B266A" wp14:editId="3F7DA6E5">
            <wp:extent cx="1367155" cy="862330"/>
            <wp:effectExtent l="0" t="0" r="4445" b="0"/>
            <wp:docPr id="27" name="Picture 27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Default="00AF18F8" w:rsidP="00AF18F8">
      <w:pPr>
        <w:pStyle w:val="Header"/>
        <w:ind w:right="360"/>
        <w:jc w:val="center"/>
      </w:pPr>
    </w:p>
    <w:p w:rsidR="00AF18F8" w:rsidRDefault="00AF18F8" w:rsidP="00AF18F8">
      <w:pPr>
        <w:pStyle w:val="Header"/>
        <w:bidi w:val="0"/>
        <w:ind w:right="360"/>
      </w:pPr>
    </w:p>
    <w:p w:rsidR="00AF18F8" w:rsidRPr="00AF18F8" w:rsidRDefault="00AF18F8" w:rsidP="00AF18F8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AF18F8" w:rsidRPr="00AF18F8" w:rsidRDefault="00AF18F8" w:rsidP="00AF18F8">
      <w:pPr>
        <w:pStyle w:val="Title"/>
        <w:rPr>
          <w:rFonts w:asciiTheme="majorBidi" w:hAnsiTheme="majorBidi" w:cs="Monotype Hadassah"/>
          <w:rtl/>
        </w:rPr>
      </w:pPr>
    </w:p>
    <w:p w:rsidR="00594BD6" w:rsidRPr="00AF18F8" w:rsidRDefault="00594BD6" w:rsidP="00594BD6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sz w:val="48"/>
          <w:szCs w:val="48"/>
          <w:rtl/>
        </w:rPr>
        <w:t>אלגוריתם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להתאמ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חרוזו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על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תעבור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רש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כווצת</w:t>
      </w:r>
    </w:p>
    <w:p w:rsidR="00AF18F8" w:rsidRDefault="00AF18F8" w:rsidP="00AF18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AF18F8" w:rsidRPr="00AF18F8" w:rsidRDefault="00AF18F8" w:rsidP="00AF18F8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AF18F8" w:rsidRPr="00AF18F8" w:rsidRDefault="00AF18F8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AF18F8" w:rsidRDefault="00AF18F8" w:rsidP="00AF18F8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AF18F8" w:rsidRPr="00C84F00" w:rsidRDefault="00AF18F8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AF18F8" w:rsidRPr="00C84F00" w:rsidRDefault="00AF18F8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  <w:r w:rsidR="00104101">
        <w:rPr>
          <w:rFonts w:hint="cs"/>
          <w:b/>
          <w:bCs/>
          <w:rtl/>
        </w:rPr>
        <w:t xml:space="preserve"> 300634524 </w:t>
      </w:r>
      <w:r w:rsidR="00104101">
        <w:rPr>
          <w:b/>
          <w:bCs/>
        </w:rPr>
        <w:t>izeidman@cisco.com</w:t>
      </w:r>
    </w:p>
    <w:p w:rsidR="001C471C" w:rsidRDefault="001C471C" w:rsidP="00AF18F8">
      <w:pPr>
        <w:jc w:val="right"/>
      </w:pPr>
    </w:p>
    <w:p w:rsidR="00AF18F8" w:rsidRDefault="00AF18F8" w:rsidP="00D46FA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  <w:r w:rsidRPr="00AF18F8">
        <w:rPr>
          <w:rFonts w:hint="cs"/>
          <w:b/>
          <w:bCs/>
          <w:sz w:val="32"/>
          <w:szCs w:val="32"/>
          <w:rtl/>
        </w:rPr>
        <w:t>מנחה</w:t>
      </w:r>
      <w:r>
        <w:rPr>
          <w:rFonts w:hint="cs"/>
          <w:rtl/>
        </w:rPr>
        <w:t>:</w:t>
      </w:r>
      <w:r w:rsidRPr="00540168">
        <w:rPr>
          <w:rFonts w:hint="cs"/>
          <w:b/>
          <w:bCs/>
          <w:rtl/>
        </w:rPr>
        <w:t xml:space="preserve"> ד"ר 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צור</w:t>
      </w:r>
      <w:r w:rsidR="00D46FA9" w:rsidRPr="00540168">
        <w:rPr>
          <w:b/>
          <w:bCs/>
          <w:rtl/>
        </w:rPr>
        <w:t>-</w:t>
      </w:r>
      <w:r w:rsidR="00D46FA9" w:rsidRPr="00540168">
        <w:rPr>
          <w:rFonts w:hint="cs"/>
          <w:b/>
          <w:bCs/>
          <w:rtl/>
        </w:rPr>
        <w:t>דוד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שמרית</w:t>
      </w:r>
    </w:p>
    <w:p w:rsidR="00B76E36" w:rsidRDefault="00B76E36" w:rsidP="001D6DAF"/>
    <w:p w:rsidR="00B76E36" w:rsidRDefault="00B76E36" w:rsidP="001D6DAF"/>
    <w:p w:rsidR="00306CCA" w:rsidRPr="00306CCA" w:rsidRDefault="00306CCA" w:rsidP="00306CCA"/>
    <w:p w:rsidR="00E46162" w:rsidRDefault="00E46162" w:rsidP="00290295">
      <w:pPr>
        <w:pStyle w:val="Heading1"/>
      </w:pPr>
      <w:bookmarkStart w:id="0" w:name="_Toc470776466"/>
    </w:p>
    <w:p w:rsidR="00290295" w:rsidRDefault="00290295" w:rsidP="00290295">
      <w:pPr>
        <w:pStyle w:val="Heading1"/>
      </w:pPr>
      <w:r>
        <w:rPr>
          <w:rFonts w:hint="cs"/>
          <w:rtl/>
        </w:rPr>
        <w:t>תקציר הפרויקט</w:t>
      </w:r>
    </w:p>
    <w:p w:rsidR="00540168" w:rsidRDefault="00540168" w:rsidP="00540168">
      <w:pPr>
        <w:rPr>
          <w:rFonts w:cs="Arial"/>
          <w:rtl/>
        </w:rPr>
      </w:pPr>
      <w:r w:rsidRPr="00540168">
        <w:rPr>
          <w:rFonts w:cs="Arial" w:hint="cs"/>
          <w:rtl/>
        </w:rPr>
        <w:t>מערכ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ית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חדירות</w:t>
      </w:r>
      <w:r w:rsidRPr="00540168">
        <w:rPr>
          <w:rFonts w:cs="Arial"/>
          <w:rtl/>
        </w:rPr>
        <w:t xml:space="preserve"> (</w:t>
      </w:r>
      <w:r w:rsidRPr="00540168">
        <w:t>IDS</w:t>
      </w:r>
      <w:r w:rsidRPr="00540168">
        <w:rPr>
          <w:rFonts w:cs="Arial"/>
          <w:rtl/>
        </w:rPr>
        <w:t xml:space="preserve">) </w:t>
      </w:r>
      <w:r w:rsidRPr="00540168">
        <w:rPr>
          <w:rFonts w:cs="Arial" w:hint="cs"/>
          <w:rtl/>
        </w:rPr>
        <w:t>פותח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דווח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>תקיפות 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סוף</w:t>
      </w:r>
      <w:r w:rsidRPr="00540168">
        <w:rPr>
          <w:rFonts w:cs="Arial"/>
          <w:rtl/>
        </w:rPr>
        <w:t xml:space="preserve"> 1990, </w:t>
      </w:r>
      <w:r>
        <w:rPr>
          <w:rFonts w:cs="Arial" w:hint="cs"/>
          <w:rtl/>
        </w:rPr>
        <w:t xml:space="preserve">כאשר </w:t>
      </w:r>
      <w:r w:rsidRPr="00540168">
        <w:rPr>
          <w:rFonts w:cs="Arial" w:hint="cs"/>
          <w:rtl/>
        </w:rPr>
        <w:t>תקיפ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קר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תולע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חל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השפיע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ל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ינטרנט</w:t>
      </w:r>
      <w:r w:rsidRPr="00540168">
        <w:rPr>
          <w:rFonts w:cs="Arial"/>
          <w:rtl/>
        </w:rPr>
        <w:t xml:space="preserve">. </w:t>
      </w:r>
      <w:r w:rsidRPr="00540168">
        <w:rPr>
          <w:rFonts w:cs="Arial" w:hint="cs"/>
          <w:rtl/>
        </w:rPr>
        <w:t>טכנולוגיות</w:t>
      </w:r>
      <w:r w:rsidRPr="00540168">
        <w:rPr>
          <w:rFonts w:cs="Arial"/>
          <w:rtl/>
        </w:rPr>
        <w:t xml:space="preserve"> </w:t>
      </w:r>
      <w:r w:rsidRPr="00540168">
        <w:t>IDS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מסורתיות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יודעות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תנועה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וינ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שלוח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תרא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בל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א יודעות </w:t>
      </w:r>
      <w:r w:rsidRPr="00540168">
        <w:rPr>
          <w:rFonts w:cs="Arial" w:hint="cs"/>
          <w:rtl/>
        </w:rPr>
        <w:t>לעש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דב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עצ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התקפות</w:t>
      </w:r>
      <w:r w:rsidRPr="00540168">
        <w:rPr>
          <w:rFonts w:cs="Arial"/>
          <w:rtl/>
        </w:rPr>
        <w:t>.</w:t>
      </w:r>
    </w:p>
    <w:p w:rsidR="00AC5734" w:rsidRDefault="00AC5734" w:rsidP="00757BE0">
      <w:pPr>
        <w:rPr>
          <w:rFonts w:cs="Arial"/>
          <w:rtl/>
        </w:rPr>
      </w:pPr>
    </w:p>
    <w:p w:rsidR="00540168" w:rsidRDefault="00540168" w:rsidP="00757BE0">
      <w:pPr>
        <w:rPr>
          <w:rFonts w:cs="Arial"/>
          <w:rtl/>
        </w:rPr>
      </w:pPr>
      <w:r>
        <w:rPr>
          <w:rFonts w:cs="Arial" w:hint="cs"/>
          <w:rtl/>
        </w:rPr>
        <w:t>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(</w:t>
      </w:r>
      <w:r>
        <w:rPr>
          <w:rFonts w:cs="Arial"/>
        </w:rPr>
        <w:t>NIPS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ל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ג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נבד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ם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ר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וב החדירות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 של חתי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>-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חרוז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חלק העיקרי במערכ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ניעת חדירות 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הית</w:t>
      </w:r>
      <w:r>
        <w:rPr>
          <w:rFonts w:cs="Arial"/>
          <w:rtl/>
        </w:rPr>
        <w:t xml:space="preserve">, </w:t>
      </w:r>
      <w:r w:rsidR="00757BE0">
        <w:rPr>
          <w:rFonts w:cs="Arial" w:hint="cs"/>
        </w:rPr>
        <w:t>NIPS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חוסמת א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תקי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נו</w:t>
      </w:r>
      <w:r>
        <w:rPr>
          <w:rFonts w:cs="Arial"/>
          <w:rtl/>
        </w:rPr>
        <w:t xml:space="preserve"> </w:t>
      </w:r>
      <w:r>
        <w:t>trade-off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נ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אוד ח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יח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ש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יטי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כ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שוב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כאשר היא זורמת ב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יר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גבוה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ק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הירו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מכפ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ס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להיות כאלה מהירים</w:t>
      </w:r>
      <w:r>
        <w:rPr>
          <w:rFonts w:cs="Arial"/>
          <w:rtl/>
        </w:rPr>
        <w:t>.</w:t>
      </w:r>
    </w:p>
    <w:p w:rsidR="00E96849" w:rsidRDefault="00E96849" w:rsidP="00757BE0">
      <w:pPr>
        <w:rPr>
          <w:rFonts w:cs="Arial"/>
          <w:rtl/>
        </w:rPr>
      </w:pPr>
    </w:p>
    <w:p w:rsidR="00E96849" w:rsidRDefault="00E96849" w:rsidP="00E96849">
      <w:pPr>
        <w:rPr>
          <w:rtl/>
        </w:rPr>
      </w:pPr>
      <w:r w:rsidRPr="00E96849">
        <w:rPr>
          <w:noProof/>
        </w:rPr>
        <w:drawing>
          <wp:inline distT="0" distB="0" distL="0" distR="0" wp14:anchorId="32890EF7" wp14:editId="4F0FE9C1">
            <wp:extent cx="5461686" cy="3895339"/>
            <wp:effectExtent l="0" t="0" r="571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86" cy="38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34" w:rsidRDefault="00AC5734" w:rsidP="00AC5734">
      <w:pPr>
        <w:rPr>
          <w:rtl/>
        </w:rPr>
      </w:pPr>
    </w:p>
    <w:p w:rsidR="00540168" w:rsidRDefault="00540168" w:rsidP="00AC5734">
      <w:pPr>
        <w:rPr>
          <w:rtl/>
        </w:rPr>
      </w:pPr>
      <w:r>
        <w:rPr>
          <w:rFonts w:cs="Arial" w:hint="cs"/>
          <w:rtl/>
        </w:rPr>
        <w:lastRenderedPageBreak/>
        <w:t>כ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 xml:space="preserve">יודעים </w:t>
      </w:r>
      <w:r>
        <w:rPr>
          <w:rFonts w:cs="Arial" w:hint="cs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צ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נפוצה ב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פרוטוקו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כיווץ</w:t>
      </w:r>
      <w:r>
        <w:rPr>
          <w:rFonts w:cs="Arial"/>
          <w:rtl/>
        </w:rPr>
        <w:t xml:space="preserve"> </w:t>
      </w:r>
      <w:r>
        <w:t>GZIP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התחל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/>
        </w:rPr>
        <w:t>decompressi</w:t>
      </w:r>
      <w:r w:rsidR="00AC5734">
        <w:rPr>
          <w:rFonts w:cs="Arial"/>
        </w:rPr>
        <w:t>on</w:t>
      </w:r>
      <w:r w:rsidR="00757BE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יכך</w:t>
      </w:r>
      <w:r>
        <w:rPr>
          <w:rFonts w:cs="Arial"/>
          <w:rtl/>
        </w:rPr>
        <w:t xml:space="preserve">, </w:t>
      </w:r>
      <w:r w:rsidR="00757BE0">
        <w:rPr>
          <w:rFonts w:cs="Arial" w:hint="cs"/>
          <w:rtl/>
        </w:rPr>
        <w:t>זה מאוד לא יעיל להריץ אלגוריתם התאמת מחרוזות על מידע מכווץ.</w:t>
      </w:r>
    </w:p>
    <w:p w:rsidR="00AC5734" w:rsidRDefault="00AC5734" w:rsidP="001965CA">
      <w:pPr>
        <w:rPr>
          <w:rtl/>
        </w:rPr>
      </w:pPr>
    </w:p>
    <w:p w:rsidR="00540168" w:rsidRDefault="00540168" w:rsidP="001965CA">
      <w:pPr>
        <w:rPr>
          <w:rFonts w:cs="Arial"/>
        </w:rPr>
      </w:pPr>
      <w:r>
        <w:rPr>
          <w:rFonts w:cs="Arial" w:hint="cs"/>
          <w:rtl/>
        </w:rPr>
        <w:t>ב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 w:rsidR="00757BE0">
        <w:rPr>
          <w:rFonts w:cs="Arial" w:hint="cs"/>
          <w:rtl/>
        </w:rPr>
        <w:t xml:space="preserve"> 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ץ(</w:t>
      </w:r>
      <w:r w:rsidR="00757BE0">
        <w:rPr>
          <w:rFonts w:cs="Arial" w:hint="cs"/>
        </w:rPr>
        <w:t>GZIP</w:t>
      </w:r>
      <w:r w:rsidR="00757BE0">
        <w:rPr>
          <w:rFonts w:cs="Arial" w:hint="cs"/>
          <w:rtl/>
        </w:rPr>
        <w:t>)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 w:rsidR="001965CA">
        <w:rPr>
          <w:rFonts w:cs="Arial" w:hint="cs"/>
          <w:rtl/>
        </w:rPr>
        <w:t xml:space="preserve"> ב </w:t>
      </w:r>
      <w:r w:rsidR="001965CA" w:rsidRPr="001965CA">
        <w:rPr>
          <w:rFonts w:cs="Arial"/>
        </w:rPr>
        <w:t>Ternary Content Addressable Memory</w:t>
      </w:r>
      <w:r w:rsidR="001965CA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t>TCAM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>להתאים מחרוזות 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 w:rsidR="001965CA">
        <w:rPr>
          <w:rFonts w:cs="Arial" w:hint="cs"/>
          <w:rtl/>
        </w:rPr>
        <w:t xml:space="preserve"> ב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 xml:space="preserve">של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כח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>.</w:t>
      </w:r>
      <w:r w:rsidR="00290295">
        <w:rPr>
          <w:rFonts w:cs="Arial" w:hint="cs"/>
          <w:rtl/>
        </w:rPr>
        <w:t xml:space="preserve"> הפרויקט הוא הרחבה של פרויקט שעשתה המרצה שלי בשיתוף עם עוד סטודנטים מהאוניברסיטה העברית שבו האלגוריתם עובד על </w:t>
      </w:r>
      <w:r w:rsidR="00290295">
        <w:rPr>
          <w:rFonts w:cs="Arial" w:hint="cs"/>
        </w:rPr>
        <w:t>HTTP</w:t>
      </w:r>
      <w:r w:rsidR="00290295">
        <w:rPr>
          <w:rFonts w:cs="Arial" w:hint="cs"/>
          <w:rtl/>
        </w:rPr>
        <w:t xml:space="preserve"> לא מכווץ. </w:t>
      </w:r>
    </w:p>
    <w:p w:rsidR="00E46162" w:rsidRDefault="00E46162" w:rsidP="001965CA">
      <w:pPr>
        <w:rPr>
          <w:rFonts w:cs="Arial"/>
        </w:rPr>
      </w:pPr>
    </w:p>
    <w:p w:rsidR="00E46162" w:rsidRDefault="00E46162" w:rsidP="00E46162">
      <w:pPr>
        <w:rPr>
          <w:rFonts w:cs="Arial" w:hint="cs"/>
          <w:rtl/>
        </w:rPr>
      </w:pPr>
      <w:r>
        <w:rPr>
          <w:rFonts w:cs="Arial" w:hint="cs"/>
          <w:rtl/>
        </w:rPr>
        <w:t xml:space="preserve">האלגוריתם משתמש בעובדה שהחבילות מכווצות ובצורת המימוש של </w:t>
      </w:r>
      <w:r>
        <w:rPr>
          <w:rFonts w:cs="Arial"/>
        </w:rPr>
        <w:t>GZIP</w:t>
      </w:r>
      <w:r>
        <w:rPr>
          <w:rFonts w:cs="Arial" w:hint="cs"/>
          <w:rtl/>
        </w:rPr>
        <w:t xml:space="preserve">, ושומר נתונים תוך כדי ריצת האלגוריתם כדי שהוא לא יצטרך לבצע </w:t>
      </w:r>
      <w:r>
        <w:rPr>
          <w:rFonts w:cs="Arial"/>
        </w:rPr>
        <w:t>decompression</w:t>
      </w:r>
      <w:r>
        <w:rPr>
          <w:rFonts w:cs="Arial" w:hint="cs"/>
          <w:rtl/>
        </w:rPr>
        <w:t xml:space="preserve"> של החבילה.</w:t>
      </w:r>
    </w:p>
    <w:p w:rsidR="00290295" w:rsidRPr="00540168" w:rsidRDefault="00290295" w:rsidP="00E46162">
      <w:pPr>
        <w:rPr>
          <w:rtl/>
        </w:rPr>
      </w:pPr>
      <w:r>
        <w:rPr>
          <w:rFonts w:cs="Arial" w:hint="cs"/>
          <w:rtl/>
        </w:rPr>
        <w:t>תוצאות</w:t>
      </w:r>
      <w:r w:rsidR="005E2CE8">
        <w:rPr>
          <w:rFonts w:cs="Arial" w:hint="cs"/>
          <w:rtl/>
        </w:rPr>
        <w:t xml:space="preserve"> המדידות</w:t>
      </w:r>
      <w:r>
        <w:rPr>
          <w:rFonts w:cs="Arial" w:hint="cs"/>
          <w:rtl/>
        </w:rPr>
        <w:t xml:space="preserve"> מראות שהאלגוריתם </w:t>
      </w:r>
      <w:r w:rsidR="005E2CE8">
        <w:rPr>
          <w:rFonts w:cs="Arial" w:hint="cs"/>
          <w:rtl/>
        </w:rPr>
        <w:t>משפר את הביצועים ביחס לאלגוריתם המקורי ג</w:t>
      </w:r>
      <w:r w:rsidR="00E46162">
        <w:rPr>
          <w:rFonts w:cs="Arial" w:hint="cs"/>
          <w:rtl/>
        </w:rPr>
        <w:t>ם בכמות הבייטים שהאלגוריתם מדלג</w:t>
      </w:r>
      <w:r w:rsidR="005E2CE8">
        <w:rPr>
          <w:rFonts w:cs="Arial" w:hint="cs"/>
          <w:rtl/>
        </w:rPr>
        <w:t xml:space="preserve"> וגם בכמות הבדיקות ב </w:t>
      </w:r>
      <w:r w:rsidR="005E2CE8">
        <w:rPr>
          <w:rFonts w:cs="Arial"/>
        </w:rPr>
        <w:t>TCAM</w:t>
      </w:r>
      <w:r w:rsidR="005E2CE8">
        <w:rPr>
          <w:rFonts w:cs="Arial" w:hint="cs"/>
          <w:rtl/>
        </w:rPr>
        <w:t xml:space="preserve">. בנוסף </w:t>
      </w:r>
      <w:r w:rsidR="00E46162">
        <w:rPr>
          <w:rFonts w:cs="Arial" w:hint="cs"/>
          <w:rtl/>
        </w:rPr>
        <w:t>כדי ש</w:t>
      </w:r>
      <w:r w:rsidR="005E2CE8">
        <w:rPr>
          <w:rFonts w:cs="Arial" w:hint="cs"/>
          <w:rtl/>
        </w:rPr>
        <w:t>האלגוריתם המקורי</w:t>
      </w:r>
      <w:r w:rsidR="00E46162">
        <w:rPr>
          <w:rFonts w:cs="Arial" w:hint="cs"/>
          <w:rtl/>
        </w:rPr>
        <w:t xml:space="preserve"> יעבוד על חבילות מכווצות, הוא צריך ל</w:t>
      </w:r>
      <w:r w:rsidR="005E2CE8">
        <w:rPr>
          <w:rFonts w:cs="Arial" w:hint="cs"/>
          <w:rtl/>
        </w:rPr>
        <w:t xml:space="preserve">בצע </w:t>
      </w:r>
      <w:r w:rsidR="00E46162">
        <w:rPr>
          <w:rFonts w:cs="Arial"/>
        </w:rPr>
        <w:t>decompression</w:t>
      </w:r>
      <w:r w:rsidR="00E46162">
        <w:rPr>
          <w:rFonts w:cs="Arial" w:hint="cs"/>
          <w:rtl/>
        </w:rPr>
        <w:t xml:space="preserve"> </w:t>
      </w:r>
      <w:r w:rsidR="005E2CE8">
        <w:rPr>
          <w:rFonts w:cs="Arial" w:hint="cs"/>
          <w:rtl/>
        </w:rPr>
        <w:t>שזו פעולה מאוד יקרה</w:t>
      </w:r>
      <w:r w:rsidR="00E46162">
        <w:rPr>
          <w:rFonts w:cs="Arial" w:hint="cs"/>
          <w:rtl/>
        </w:rPr>
        <w:t xml:space="preserve">. </w:t>
      </w:r>
      <w:r w:rsidR="005E2CE8">
        <w:rPr>
          <w:rFonts w:cs="Arial" w:hint="cs"/>
          <w:rtl/>
        </w:rPr>
        <w:t xml:space="preserve">האלגוריתם </w:t>
      </w:r>
      <w:r w:rsidR="00E46162">
        <w:rPr>
          <w:rFonts w:cs="Arial" w:hint="cs"/>
          <w:rtl/>
        </w:rPr>
        <w:t>שמימשתי</w:t>
      </w:r>
      <w:r w:rsidR="005E2CE8">
        <w:rPr>
          <w:rFonts w:cs="Arial" w:hint="cs"/>
          <w:rtl/>
        </w:rPr>
        <w:t xml:space="preserve"> לא מבצע </w:t>
      </w:r>
      <w:r w:rsidR="00E46162">
        <w:rPr>
          <w:rFonts w:cs="Arial"/>
        </w:rPr>
        <w:t>decompression</w:t>
      </w:r>
      <w:r w:rsidR="00E46162">
        <w:rPr>
          <w:rFonts w:cs="Arial" w:hint="cs"/>
          <w:rtl/>
        </w:rPr>
        <w:t xml:space="preserve"> </w:t>
      </w:r>
      <w:r w:rsidR="005E2CE8">
        <w:rPr>
          <w:rFonts w:cs="Arial" w:hint="cs"/>
          <w:rtl/>
        </w:rPr>
        <w:t>של המידע.</w:t>
      </w:r>
    </w:p>
    <w:p w:rsidR="00104101" w:rsidRDefault="00104101" w:rsidP="00145FF0">
      <w:pPr>
        <w:pStyle w:val="Heading1"/>
        <w:rPr>
          <w:rtl/>
        </w:rPr>
      </w:pPr>
    </w:p>
    <w:bookmarkEnd w:id="0"/>
    <w:p w:rsidR="00F612EE" w:rsidRDefault="00F612EE" w:rsidP="00F612EE">
      <w:pPr>
        <w:rPr>
          <w:rtl/>
        </w:rPr>
      </w:pPr>
    </w:p>
    <w:p w:rsidR="005037EE" w:rsidRDefault="005037EE" w:rsidP="005037EE">
      <w:pPr>
        <w:rPr>
          <w:rtl/>
        </w:rPr>
      </w:pPr>
    </w:p>
    <w:p w:rsidR="002F06F7" w:rsidRDefault="002F06F7" w:rsidP="00136ECA"/>
    <w:p w:rsidR="007C6786" w:rsidRPr="00145FF0" w:rsidRDefault="007C6786" w:rsidP="007C6786">
      <w:pPr>
        <w:rPr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56338A" w:rsidRDefault="0056338A" w:rsidP="0056338A">
      <w:pPr>
        <w:pStyle w:val="Heading1"/>
        <w:rPr>
          <w:sz w:val="56"/>
          <w:szCs w:val="56"/>
        </w:rPr>
      </w:pPr>
    </w:p>
    <w:p w:rsidR="0092452A" w:rsidRDefault="0092452A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1" w:name="_Toc470776467"/>
      <w:r>
        <w:rPr>
          <w:rFonts w:hint="cs"/>
          <w:sz w:val="56"/>
          <w:szCs w:val="56"/>
          <w:rtl/>
        </w:rPr>
        <w:t>הצהרה</w:t>
      </w:r>
      <w:bookmarkEnd w:id="1"/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עבודה נעשתה בהנחיית ד"ר</w:t>
      </w:r>
      <w:r w:rsidR="00D46FA9">
        <w:rPr>
          <w:rFonts w:hint="cs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236D3B" w:rsidP="00145FF0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</w:t>
      </w:r>
      <w:r w:rsidR="00145FF0" w:rsidRPr="00C01B5E">
        <w:rPr>
          <w:rFonts w:hint="cs"/>
          <w:sz w:val="36"/>
          <w:szCs w:val="36"/>
          <w:rtl/>
        </w:rPr>
        <w:t>מכללה האקדמית להנדסה ירושל</w:t>
      </w:r>
      <w:r w:rsidR="00D46FA9">
        <w:rPr>
          <w:rFonts w:hint="cs"/>
          <w:sz w:val="36"/>
          <w:szCs w:val="36"/>
          <w:rtl/>
        </w:rPr>
        <w:t>י</w:t>
      </w:r>
      <w:r w:rsidR="00145FF0" w:rsidRPr="00C01B5E">
        <w:rPr>
          <w:rFonts w:hint="cs"/>
          <w:sz w:val="36"/>
          <w:szCs w:val="36"/>
          <w:rtl/>
        </w:rPr>
        <w:t xml:space="preserve">ם </w:t>
      </w:r>
      <w:r w:rsidR="00145FF0" w:rsidRPr="00C01B5E">
        <w:rPr>
          <w:sz w:val="36"/>
          <w:szCs w:val="36"/>
          <w:rtl/>
        </w:rPr>
        <w:t>–</w:t>
      </w:r>
      <w:r w:rsidR="00145FF0" w:rsidRPr="00C01B5E">
        <w:rPr>
          <w:rFonts w:hint="cs"/>
          <w:sz w:val="36"/>
          <w:szCs w:val="36"/>
          <w:rtl/>
        </w:rPr>
        <w:t xml:space="preserve"> עזריאלי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חלקה להנדסת תוכנה</w:t>
      </w:r>
      <w:r w:rsidR="00236D3B">
        <w:rPr>
          <w:rFonts w:hint="cs"/>
          <w:sz w:val="36"/>
          <w:szCs w:val="36"/>
          <w:rtl/>
        </w:rPr>
        <w:t>.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חיבור מציג את עבודתי האישית</w:t>
      </w:r>
    </w:p>
    <w:p w:rsidR="00145FF0" w:rsidRDefault="00145FF0" w:rsidP="00236D3B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 xml:space="preserve">ומהווה חלק מהדרישות לקבלת תואר </w:t>
      </w:r>
      <w:r w:rsidR="00D46FA9">
        <w:rPr>
          <w:rFonts w:hint="cs"/>
          <w:sz w:val="36"/>
          <w:szCs w:val="36"/>
          <w:rtl/>
        </w:rPr>
        <w:t>שני</w:t>
      </w:r>
      <w:r w:rsidRPr="00C01B5E">
        <w:rPr>
          <w:rFonts w:hint="cs"/>
          <w:sz w:val="36"/>
          <w:szCs w:val="36"/>
          <w:rtl/>
        </w:rPr>
        <w:t xml:space="preserve"> </w:t>
      </w:r>
    </w:p>
    <w:p w:rsidR="00236D3B" w:rsidRPr="00C01B5E" w:rsidRDefault="00236D3B" w:rsidP="00236D3B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</w:rPr>
        <w:t>M</w:t>
      </w:r>
      <w:r>
        <w:rPr>
          <w:sz w:val="36"/>
          <w:szCs w:val="36"/>
        </w:rPr>
        <w:t>.Sc.</w:t>
      </w:r>
      <w:r>
        <w:rPr>
          <w:rFonts w:hint="cs"/>
          <w:sz w:val="36"/>
          <w:szCs w:val="36"/>
          <w:rtl/>
        </w:rPr>
        <w:t xml:space="preserve"> בהנדסת תוכנה.</w:t>
      </w: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rPr>
          <w:sz w:val="56"/>
          <w:szCs w:val="56"/>
        </w:rPr>
      </w:pPr>
    </w:p>
    <w:p w:rsidR="003D4813" w:rsidRPr="003D4813" w:rsidRDefault="003D4813" w:rsidP="003D4813">
      <w:pPr>
        <w:rPr>
          <w:rtl/>
        </w:rPr>
      </w:pPr>
    </w:p>
    <w:p w:rsidR="00145FF0" w:rsidRDefault="00145FF0" w:rsidP="00145FF0"/>
    <w:p w:rsidR="003D4813" w:rsidRPr="00C01B5E" w:rsidRDefault="003D4813" w:rsidP="00145FF0">
      <w:pPr>
        <w:rPr>
          <w:rtl/>
        </w:rPr>
      </w:pPr>
    </w:p>
    <w:p w:rsidR="00E35F67" w:rsidRDefault="00E35F67" w:rsidP="00145FF0">
      <w:pPr>
        <w:pStyle w:val="Heading1"/>
        <w:jc w:val="center"/>
        <w:rPr>
          <w:sz w:val="56"/>
          <w:szCs w:val="56"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2" w:name="_Toc470776468"/>
      <w:r w:rsidRPr="003656D5">
        <w:rPr>
          <w:rFonts w:hint="cs"/>
          <w:sz w:val="56"/>
          <w:szCs w:val="56"/>
          <w:rtl/>
        </w:rPr>
        <w:t>תודות</w:t>
      </w:r>
      <w:bookmarkEnd w:id="2"/>
    </w:p>
    <w:p w:rsidR="00145FF0" w:rsidRPr="003656D5" w:rsidRDefault="00145FF0" w:rsidP="00145FF0">
      <w:pPr>
        <w:rPr>
          <w:rtl/>
        </w:rPr>
      </w:pPr>
    </w:p>
    <w:p w:rsidR="00145FF0" w:rsidRPr="003656D5" w:rsidRDefault="00145FF0" w:rsidP="00D46FA9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 xml:space="preserve">תודה </w:t>
      </w:r>
      <w:r w:rsidR="00306CCA">
        <w:rPr>
          <w:rFonts w:hint="cs"/>
          <w:sz w:val="36"/>
          <w:szCs w:val="36"/>
          <w:rtl/>
        </w:rPr>
        <w:t xml:space="preserve">רבה </w:t>
      </w:r>
      <w:r>
        <w:rPr>
          <w:rFonts w:hint="cs"/>
          <w:sz w:val="36"/>
          <w:szCs w:val="36"/>
          <w:rtl/>
        </w:rPr>
        <w:t>ל</w:t>
      </w:r>
      <w:r w:rsidRPr="003656D5">
        <w:rPr>
          <w:rFonts w:hint="cs"/>
          <w:sz w:val="36"/>
          <w:szCs w:val="36"/>
          <w:rtl/>
        </w:rPr>
        <w:t xml:space="preserve">מנחה הפרויקט ד"ר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="00D46FA9">
        <w:rPr>
          <w:rFonts w:cs="Arial" w:hint="cs"/>
          <w:sz w:val="36"/>
          <w:szCs w:val="36"/>
          <w:rtl/>
        </w:rPr>
        <w:t xml:space="preserve"> </w:t>
      </w:r>
      <w:r w:rsidRPr="003656D5">
        <w:rPr>
          <w:rFonts w:hint="cs"/>
          <w:sz w:val="36"/>
          <w:szCs w:val="36"/>
          <w:rtl/>
        </w:rPr>
        <w:t>על העזרה וההדרכה בפרויקט.</w:t>
      </w:r>
    </w:p>
    <w:p w:rsidR="00145FF0" w:rsidRPr="003656D5" w:rsidRDefault="00145FF0" w:rsidP="00145FF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דה למכללה להנדסה ולכל צוות המכללה.</w:t>
      </w:r>
    </w:p>
    <w:p w:rsidR="00145FF0" w:rsidRPr="003656D5" w:rsidRDefault="00145FF0" w:rsidP="00145FF0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>תודה לאשתי ה</w:t>
      </w:r>
      <w:r>
        <w:rPr>
          <w:rFonts w:hint="cs"/>
          <w:sz w:val="36"/>
          <w:szCs w:val="36"/>
          <w:rtl/>
        </w:rPr>
        <w:t>יקרה על התמיכה והעזרה בכל, הכל ב</w:t>
      </w:r>
      <w:r w:rsidRPr="003656D5">
        <w:rPr>
          <w:rFonts w:hint="cs"/>
          <w:sz w:val="36"/>
          <w:szCs w:val="36"/>
          <w:rtl/>
        </w:rPr>
        <w:t>זכותך.</w:t>
      </w: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</w:rPr>
      </w:pPr>
    </w:p>
    <w:p w:rsidR="001E08A7" w:rsidRPr="009B4FF4" w:rsidRDefault="001E08A7" w:rsidP="001D6DAF">
      <w:pPr>
        <w:pStyle w:val="Header"/>
        <w:rPr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rtl/>
          <w:lang w:eastAsia="en-US" w:bidi="he-IL"/>
        </w:rPr>
        <w:id w:val="-777264426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67476D" w:rsidRPr="00531D4A" w:rsidRDefault="00531D4A" w:rsidP="00540168">
          <w:pPr>
            <w:pStyle w:val="TOCHeading"/>
            <w:tabs>
              <w:tab w:val="center" w:pos="4680"/>
            </w:tabs>
            <w:bidi/>
            <w:jc w:val="center"/>
            <w:rPr>
              <w:sz w:val="40"/>
              <w:szCs w:val="40"/>
            </w:rPr>
          </w:pPr>
          <w:r w:rsidRPr="00531D4A">
            <w:rPr>
              <w:rFonts w:hint="cs"/>
              <w:sz w:val="40"/>
              <w:szCs w:val="40"/>
              <w:rtl/>
              <w:lang w:bidi="he-IL"/>
            </w:rPr>
            <w:t>תוכן עניינים</w:t>
          </w:r>
        </w:p>
        <w:p w:rsidR="00540168" w:rsidRDefault="0067476D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31D4A">
            <w:rPr>
              <w:i/>
              <w:iCs/>
              <w:sz w:val="28"/>
              <w:szCs w:val="28"/>
            </w:rPr>
            <w:fldChar w:fldCharType="begin"/>
          </w:r>
          <w:r w:rsidRPr="00531D4A">
            <w:rPr>
              <w:sz w:val="28"/>
              <w:szCs w:val="28"/>
            </w:rPr>
            <w:instrText xml:space="preserve"> TOC \o "1-3" \h \z \u </w:instrText>
          </w:r>
          <w:r w:rsidRPr="00531D4A">
            <w:rPr>
              <w:i/>
              <w:iCs/>
              <w:sz w:val="28"/>
              <w:szCs w:val="28"/>
            </w:rPr>
            <w:fldChar w:fldCharType="separate"/>
          </w:r>
          <w:hyperlink w:anchor="_Toc470776466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קצי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3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7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צהרה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7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4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8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ודות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8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5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9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סגר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9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0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0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1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1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2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בחינ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נדס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תוכנה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2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3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 w:rsidRPr="00673EE9">
              <w:rPr>
                <w:rStyle w:val="Hyperlink"/>
                <w:noProof/>
                <w:rtl/>
              </w:rPr>
              <w:t xml:space="preserve"> -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ימוש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3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4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רכזי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במערכ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4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5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מדיד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5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6" w:history="1">
            <w:r w:rsidR="00540168" w:rsidRPr="00673EE9">
              <w:rPr>
                <w:rStyle w:val="Hyperlink"/>
                <w:noProof/>
              </w:rPr>
              <w:t>Unit Tests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7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תנהג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7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8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מסקנ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8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9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פתרונו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דומ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בספר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9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0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רשימ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ספר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80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FF78F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1" w:history="1">
            <w:r w:rsidR="00540168" w:rsidRPr="00673EE9">
              <w:rPr>
                <w:rStyle w:val="Hyperlink"/>
                <w:noProof/>
              </w:rPr>
              <w:t>Project summary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81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A81EAD" w:rsidRPr="00531D4A" w:rsidRDefault="0067476D" w:rsidP="00540168">
          <w:pPr>
            <w:rPr>
              <w:sz w:val="28"/>
              <w:szCs w:val="28"/>
            </w:rPr>
          </w:pPr>
          <w:r w:rsidRPr="00531D4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476D" w:rsidRPr="00A81EAD" w:rsidRDefault="0067476D" w:rsidP="00A81EAD">
      <w:pPr>
        <w:jc w:val="center"/>
      </w:pPr>
    </w:p>
    <w:p w:rsidR="001B571C" w:rsidRDefault="001B571C" w:rsidP="001D6DAF">
      <w:pPr>
        <w:pStyle w:val="Heading1"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3" w:name="_Toc470776469"/>
      <w:r>
        <w:rPr>
          <w:rFonts w:hint="cs"/>
          <w:rtl/>
        </w:rPr>
        <w:t>תאור מסגרת הפרויקט</w:t>
      </w:r>
      <w:r w:rsidR="00306CCA">
        <w:rPr>
          <w:rFonts w:hint="cs"/>
          <w:rtl/>
        </w:rPr>
        <w:t>:</w:t>
      </w:r>
      <w:bookmarkEnd w:id="3"/>
    </w:p>
    <w:p w:rsidR="006571A2" w:rsidRPr="006571A2" w:rsidRDefault="006571A2" w:rsidP="006571A2">
      <w:pPr>
        <w:rPr>
          <w:rtl/>
        </w:rPr>
      </w:pPr>
    </w:p>
    <w:p w:rsidR="00E62543" w:rsidRDefault="00E62543" w:rsidP="00E62543">
      <w:pPr>
        <w:pStyle w:val="Heading1"/>
        <w:rPr>
          <w:rtl/>
        </w:rPr>
      </w:pPr>
      <w:bookmarkStart w:id="4" w:name="_Toc470776470"/>
      <w:r>
        <w:rPr>
          <w:rFonts w:hint="cs"/>
          <w:rtl/>
        </w:rPr>
        <w:t>הבעיה</w:t>
      </w:r>
      <w:bookmarkEnd w:id="4"/>
    </w:p>
    <w:p w:rsidR="000C1BA1" w:rsidRPr="000C1BA1" w:rsidRDefault="000C1BA1" w:rsidP="006849C6">
      <w:pPr>
        <w:pStyle w:val="Heading2"/>
        <w:rPr>
          <w:rtl/>
        </w:rPr>
      </w:pPr>
      <w:bookmarkStart w:id="5" w:name="_Toc470776471"/>
      <w:r>
        <w:rPr>
          <w:rFonts w:hint="cs"/>
          <w:rtl/>
        </w:rPr>
        <w:t>תאור הבעיה:</w:t>
      </w:r>
      <w:bookmarkEnd w:id="5"/>
    </w:p>
    <w:p w:rsidR="000C1BA1" w:rsidRDefault="000C1BA1" w:rsidP="000C1BA1">
      <w:pPr>
        <w:rPr>
          <w:rtl/>
        </w:rPr>
      </w:pPr>
    </w:p>
    <w:p w:rsidR="000C48B9" w:rsidRDefault="000C48B9" w:rsidP="000C48B9">
      <w:pPr>
        <w:ind w:left="360"/>
        <w:rPr>
          <w:rtl/>
        </w:rPr>
      </w:pPr>
    </w:p>
    <w:p w:rsidR="00E62543" w:rsidRDefault="00E62543" w:rsidP="00173029">
      <w:pPr>
        <w:jc w:val="center"/>
        <w:rPr>
          <w:rtl/>
        </w:rPr>
      </w:pPr>
    </w:p>
    <w:p w:rsidR="005A5338" w:rsidRDefault="003E4C41" w:rsidP="00214C68">
      <w:pPr>
        <w:pStyle w:val="Heading1"/>
        <w:rPr>
          <w:rFonts w:hint="cs"/>
          <w:rtl/>
        </w:rPr>
      </w:pPr>
      <w:r>
        <w:rPr>
          <w:rFonts w:hint="cs"/>
          <w:rtl/>
        </w:rPr>
        <w:t>תאור הפתרון</w:t>
      </w:r>
    </w:p>
    <w:p w:rsidR="003E4C41" w:rsidRPr="003E4C41" w:rsidRDefault="003E4C41" w:rsidP="003E4C41">
      <w:pPr>
        <w:rPr>
          <w:rtl/>
        </w:rPr>
      </w:pPr>
      <w:r>
        <w:rPr>
          <w:rFonts w:cs="Arial" w:hint="cs"/>
          <w:rtl/>
        </w:rPr>
        <w:t>הפת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ע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ת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טפ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ו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צב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 w:hint="cs"/>
          <w:rtl/>
        </w:rPr>
        <w:t xml:space="preserve"> לא לבצע </w:t>
      </w:r>
      <w:r>
        <w:rPr>
          <w:rFonts w:cs="Arial"/>
        </w:rPr>
        <w:t>decompression</w:t>
      </w:r>
      <w:r>
        <w:rPr>
          <w:rFonts w:cs="Arial" w:hint="cs"/>
          <w:rtl/>
        </w:rPr>
        <w:t xml:space="preserve"> של המידע ולדלג על כמה שיותר בייטים שהאלגוריתם ידע בוודאות שאין בהם חתימה של וירוסים.</w:t>
      </w:r>
    </w:p>
    <w:p w:rsidR="003E4C41" w:rsidRPr="003E4C41" w:rsidRDefault="003E4C41" w:rsidP="003E4C41">
      <w:pPr>
        <w:rPr>
          <w:rtl/>
        </w:rPr>
      </w:pP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</w:t>
      </w:r>
      <w:r>
        <w:rPr>
          <w:rFonts w:cs="Arial"/>
          <w:rtl/>
        </w:rPr>
        <w:t xml:space="preserve">- </w:t>
      </w:r>
      <w:r>
        <w:t>NIP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ר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ב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רחיב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ית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רוו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י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יר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ג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ש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ל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י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י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יר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טרך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t>SNOR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ע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יכ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מר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קרא</w:t>
      </w:r>
      <w:r>
        <w:rPr>
          <w:rFonts w:cs="Arial"/>
          <w:rtl/>
        </w:rPr>
        <w:t xml:space="preserve"> </w:t>
      </w:r>
      <w:r>
        <w:t>TCAM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רכ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כ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 w:hint="cs"/>
          <w:rtl/>
        </w:rPr>
        <w:t xml:space="preserve"> </w:t>
      </w:r>
      <w:r>
        <w:t>Content-</w:t>
      </w:r>
      <w:r>
        <w:t>addressabl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 w:hint="cs"/>
          <w:rtl/>
        </w:rPr>
        <w:t>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פ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</w:rPr>
        <w:t xml:space="preserve"> O(1) </w:t>
      </w:r>
      <w:r>
        <w:rPr>
          <w:rFonts w:cs="Arial"/>
          <w:rtl/>
        </w:rPr>
        <w:t xml:space="preserve">. </w:t>
      </w:r>
      <w:bookmarkStart w:id="6" w:name="_GoBack"/>
      <w:bookmarkEnd w:id="6"/>
    </w:p>
    <w:p w:rsidR="001B7889" w:rsidRPr="001B7889" w:rsidRDefault="001B7889" w:rsidP="001B7889">
      <w:pPr>
        <w:rPr>
          <w:rtl/>
        </w:rPr>
      </w:pPr>
    </w:p>
    <w:p w:rsidR="00214C68" w:rsidRDefault="00214C68" w:rsidP="008E73E1">
      <w:pPr>
        <w:pStyle w:val="Heading2"/>
      </w:pPr>
      <w:bookmarkStart w:id="7" w:name="_Toc470776474"/>
      <w:r>
        <w:rPr>
          <w:rFonts w:hint="cs"/>
          <w:rtl/>
        </w:rPr>
        <w:t>דיאגרמת מודולים מרכזיים במערכת:</w:t>
      </w:r>
      <w:bookmarkEnd w:id="7"/>
    </w:p>
    <w:p w:rsidR="00C84F00" w:rsidRDefault="00C84F00" w:rsidP="00C84F00"/>
    <w:p w:rsidR="00C84F00" w:rsidRDefault="00173029" w:rsidP="006849C6">
      <w:pPr>
        <w:pStyle w:val="Heading2"/>
        <w:rPr>
          <w:rtl/>
        </w:rPr>
      </w:pPr>
      <w:bookmarkStart w:id="8" w:name="_Toc470776475"/>
      <w:r>
        <w:rPr>
          <w:rFonts w:hint="cs"/>
          <w:rtl/>
        </w:rPr>
        <w:t>תוצאות שהתקבלו</w:t>
      </w:r>
      <w:r w:rsidR="00C84F00">
        <w:rPr>
          <w:rFonts w:hint="cs"/>
          <w:rtl/>
        </w:rPr>
        <w:t>:</w:t>
      </w:r>
      <w:bookmarkEnd w:id="8"/>
    </w:p>
    <w:p w:rsidR="00173029" w:rsidRPr="00173029" w:rsidRDefault="00173029" w:rsidP="00173029">
      <w:r>
        <w:rPr>
          <w:rFonts w:hint="cs"/>
          <w:rtl/>
        </w:rPr>
        <w:t xml:space="preserve">מימשתי סימולציה של </w:t>
      </w:r>
      <w:r>
        <w:rPr>
          <w:rFonts w:hint="cs"/>
        </w:rPr>
        <w:t>TCAM</w:t>
      </w:r>
      <w:r>
        <w:rPr>
          <w:rFonts w:hint="cs"/>
          <w:rtl/>
        </w:rPr>
        <w:t xml:space="preserve"> בכמה רוחבים שונים ועבור כל אחד הרצתי את האלגוריתם עבור דפי אינטרנט מכווצים ולא מכווצים , ותוך כדי האלגוריתם מדדתי את כמות הדילוגים </w:t>
      </w:r>
    </w:p>
    <w:p w:rsidR="00274B97" w:rsidRDefault="00274B97" w:rsidP="00274B97"/>
    <w:p w:rsidR="00274B97" w:rsidRPr="00274B97" w:rsidRDefault="00274B97" w:rsidP="00274B97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5951EC2" wp14:editId="7F121143">
            <wp:extent cx="5943600" cy="3366135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07C9" w:rsidRDefault="005807C9" w:rsidP="005807C9">
      <w:pPr>
        <w:rPr>
          <w:noProof/>
        </w:rPr>
      </w:pPr>
    </w:p>
    <w:p w:rsidR="009F5B19" w:rsidRPr="00E75472" w:rsidRDefault="009F5B19" w:rsidP="005807C9">
      <w:pPr>
        <w:rPr>
          <w:sz w:val="28"/>
          <w:rtl/>
        </w:rPr>
      </w:pPr>
      <w:r>
        <w:rPr>
          <w:noProof/>
        </w:rPr>
        <w:drawing>
          <wp:inline distT="0" distB="0" distL="0" distR="0" wp14:anchorId="4A053F20" wp14:editId="7431B403">
            <wp:extent cx="5943600" cy="314896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4E59" w:rsidRDefault="00F44E59" w:rsidP="00F44E59">
      <w:pPr>
        <w:rPr>
          <w:rStyle w:val="Heading2Char"/>
          <w:rtl/>
        </w:rPr>
      </w:pPr>
    </w:p>
    <w:p w:rsidR="00AC39C4" w:rsidRDefault="00AC39C4" w:rsidP="00AC39C4"/>
    <w:p w:rsidR="00872899" w:rsidRDefault="00872899" w:rsidP="00872899">
      <w:pPr>
        <w:pStyle w:val="Heading2"/>
        <w:rPr>
          <w:rtl/>
        </w:rPr>
      </w:pPr>
      <w:bookmarkStart w:id="9" w:name="_Toc470776476"/>
      <w:r>
        <w:lastRenderedPageBreak/>
        <w:t>Unit Tests</w:t>
      </w:r>
      <w:r>
        <w:rPr>
          <w:rFonts w:hint="cs"/>
          <w:rtl/>
        </w:rPr>
        <w:t>:</w:t>
      </w:r>
      <w:bookmarkEnd w:id="9"/>
    </w:p>
    <w:p w:rsidR="008E73E1" w:rsidRDefault="008E73E1" w:rsidP="008E73E1">
      <w:pPr>
        <w:rPr>
          <w:rtl/>
        </w:rPr>
      </w:pPr>
    </w:p>
    <w:p w:rsidR="002F709D" w:rsidRDefault="002F709D" w:rsidP="002F709D">
      <w:pPr>
        <w:pStyle w:val="ListParagraph"/>
        <w:rPr>
          <w:b/>
          <w:bCs/>
          <w:sz w:val="28"/>
        </w:rPr>
      </w:pPr>
    </w:p>
    <w:p w:rsidR="002F709D" w:rsidRPr="002F709D" w:rsidRDefault="002F709D" w:rsidP="002F709D">
      <w:pPr>
        <w:pStyle w:val="ListParagraph"/>
        <w:rPr>
          <w:rtl/>
        </w:rPr>
      </w:pPr>
    </w:p>
    <w:p w:rsidR="00B76E36" w:rsidRDefault="00B76E36" w:rsidP="001D6DA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0" w:name="_Toc470776477"/>
      <w:r>
        <w:rPr>
          <w:rFonts w:hint="cs"/>
          <w:rtl/>
        </w:rPr>
        <w:t>התנהגות:</w:t>
      </w:r>
      <w:bookmarkEnd w:id="10"/>
    </w:p>
    <w:p w:rsidR="00B76E36" w:rsidRPr="006B55BA" w:rsidRDefault="00B76E36" w:rsidP="001D6DAF">
      <w:pPr>
        <w:rPr>
          <w:vertAlign w:val="subscript"/>
          <w:rtl/>
        </w:rPr>
      </w:pPr>
      <w:r>
        <w:rPr>
          <w:rFonts w:hint="cs"/>
          <w:rtl/>
        </w:rPr>
        <w:t>דוגמא לשימוש במערכת הוא דיאגרמת הרצף (</w:t>
      </w:r>
      <w:r w:rsidRPr="001A779C">
        <w:rPr>
          <w:b/>
          <w:bCs/>
          <w:sz w:val="28"/>
        </w:rPr>
        <w:t>Sequence Diagram</w:t>
      </w:r>
      <w:r>
        <w:rPr>
          <w:rFonts w:hint="cs"/>
          <w:rtl/>
        </w:rPr>
        <w:t>) הבאה שמתארת משתמש הנכנס לדף שמציג את כל הטסטים(באתר):</w:t>
      </w: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1" w:name="_Toc470776478"/>
      <w:r>
        <w:rPr>
          <w:rFonts w:hint="cs"/>
          <w:rtl/>
        </w:rPr>
        <w:t>מסקנות:</w:t>
      </w:r>
      <w:bookmarkEnd w:id="11"/>
    </w:p>
    <w:p w:rsidR="0098232F" w:rsidRPr="0098232F" w:rsidRDefault="0098232F" w:rsidP="0098232F">
      <w:pPr>
        <w:rPr>
          <w:rtl/>
        </w:rPr>
      </w:pPr>
    </w:p>
    <w:p w:rsidR="00B76E36" w:rsidRDefault="0092452A" w:rsidP="001D6D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1.</w:t>
      </w:r>
    </w:p>
    <w:p w:rsidR="00B76E36" w:rsidRDefault="0092452A" w:rsidP="0092452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2.</w:t>
      </w:r>
    </w:p>
    <w:p w:rsidR="00B76E36" w:rsidRPr="00C1574F" w:rsidRDefault="00B76E36" w:rsidP="001D6DA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2" w:name="_Toc470776479"/>
      <w:r>
        <w:rPr>
          <w:rFonts w:hint="cs"/>
          <w:rtl/>
        </w:rPr>
        <w:lastRenderedPageBreak/>
        <w:t>פתרונות דומים בספרות:</w:t>
      </w:r>
      <w:bookmarkEnd w:id="12"/>
    </w:p>
    <w:p w:rsidR="00B76E36" w:rsidRDefault="00B76E36" w:rsidP="001D6DAF">
      <w:pPr>
        <w:pStyle w:val="ListParagraph"/>
        <w:rPr>
          <w:rtl/>
        </w:rPr>
      </w:pPr>
    </w:p>
    <w:p w:rsidR="003A39FD" w:rsidRDefault="00B76E36" w:rsidP="00B81331">
      <w:pPr>
        <w:pStyle w:val="Heading1"/>
      </w:pPr>
      <w:bookmarkStart w:id="13" w:name="_Toc470776480"/>
      <w:r>
        <w:rPr>
          <w:rFonts w:hint="cs"/>
          <w:rtl/>
        </w:rPr>
        <w:t>רשימת ספרות:</w:t>
      </w:r>
      <w:bookmarkEnd w:id="13"/>
    </w:p>
    <w:p w:rsidR="00B81331" w:rsidRPr="00B81331" w:rsidRDefault="00B81331" w:rsidP="00B81331"/>
    <w:p w:rsidR="0056338A" w:rsidRDefault="0056338A" w:rsidP="0056338A">
      <w:pPr>
        <w:pStyle w:val="Heading1"/>
        <w:jc w:val="right"/>
      </w:pPr>
      <w:bookmarkStart w:id="14" w:name="_Toc470776481"/>
      <w:r>
        <w:t>Project summary</w:t>
      </w:r>
      <w:bookmarkEnd w:id="14"/>
    </w:p>
    <w:p w:rsidR="0056338A" w:rsidRDefault="0056338A" w:rsidP="0056338A"/>
    <w:p w:rsidR="0056338A" w:rsidRDefault="0056338A" w:rsidP="0056338A">
      <w:r>
        <w:t xml:space="preserve">My project is about managing and monitoring workspaces in Cisco. </w:t>
      </w:r>
    </w:p>
    <w:p w:rsidR="00965D2A" w:rsidRDefault="00965D2A" w:rsidP="0056338A">
      <w:r>
        <w:t xml:space="preserve">It started from the requirement of automated testers and QA testers to know the state of </w:t>
      </w:r>
      <w:r w:rsidR="00CC7A18">
        <w:t xml:space="preserve">TV converters that they working with and to do actions on </w:t>
      </w:r>
      <w:r w:rsidR="005D51B4">
        <w:t>that converter</w:t>
      </w:r>
      <w:r w:rsidR="00CC7A18">
        <w:t xml:space="preserve"> without the need to be at the physical position of the converters.</w:t>
      </w:r>
    </w:p>
    <w:p w:rsidR="00CC7A18" w:rsidRDefault="0056338A" w:rsidP="00CC7A18">
      <w:r>
        <w:t xml:space="preserve">In my project I </w:t>
      </w:r>
      <w:r w:rsidR="00CC7A18">
        <w:t xml:space="preserve">implemented web site that </w:t>
      </w:r>
      <w:r>
        <w:t>show</w:t>
      </w:r>
      <w:r w:rsidR="00CC7A18">
        <w:t>s</w:t>
      </w:r>
      <w:r>
        <w:t xml:space="preserve"> data on computers</w:t>
      </w:r>
      <w:r w:rsidR="00CC7A18">
        <w:t xml:space="preserve"> and TV converters</w:t>
      </w:r>
      <w:r>
        <w:t xml:space="preserve">, for example: how much memory available there is on computer, how much CPU the computer uses </w:t>
      </w:r>
      <w:r w:rsidR="00CC7A18">
        <w:t>and that information is needed for testers to know which workspace is best for them</w:t>
      </w:r>
      <w:r>
        <w:t>.</w:t>
      </w:r>
    </w:p>
    <w:p w:rsidR="00CC7A18" w:rsidRDefault="00CC7A18" w:rsidP="00CC7A18">
      <w:r>
        <w:t xml:space="preserve">Also I have implemented the possibility to do actions from distance on TV converters, for example: </w:t>
      </w:r>
      <w:r w:rsidR="00C8189B">
        <w:t>to turn on, turn off and restart TV converter.</w:t>
      </w:r>
    </w:p>
    <w:p w:rsidR="0056338A" w:rsidRDefault="0056338A" w:rsidP="00CC7A18">
      <w:r>
        <w:t xml:space="preserve"> In this document I defined the problem after it I showed main modules diagram of the system.</w:t>
      </w:r>
    </w:p>
    <w:p w:rsidR="0056338A" w:rsidRDefault="0056338A" w:rsidP="0056338A">
      <w:r>
        <w:t>I explained broadly the design I made, on the implementation details of the system and on the various technologies that I used in the project.  The system implemented in layers: Web site layer, Web services server layer, Data access layer(DAL) and also I implemented computer and STBs monitoring module .</w:t>
      </w:r>
    </w:p>
    <w:p w:rsidR="0056338A" w:rsidRDefault="0056338A" w:rsidP="0056338A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/>
    <w:p w:rsidR="008031B4" w:rsidRDefault="008031B4" w:rsidP="008031B4"/>
    <w:p w:rsidR="008031B4" w:rsidRDefault="008031B4" w:rsidP="008031B4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878BB" wp14:editId="72BC7A18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8BB" id="Text Box 48" o:spid="_x0000_s1030" type="#_x0000_t202" style="position:absolute;left:0;text-align:left;margin-left:296.15pt;margin-top:20.75pt;width:77.65pt;height:2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B8evSQ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4D498" wp14:editId="257C9806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498" id="Text Box 52" o:spid="_x0000_s1031" type="#_x0000_t202" style="position:absolute;left:0;text-align:left;margin-left:-21.85pt;margin-top:20.75pt;width:163.75pt;height:20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jMiw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" stroked="f">
                <v:textbox>
                  <w:txbxContent>
                    <w:p w:rsidR="00042141" w:rsidRPr="003D4114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0D8A0" wp14:editId="47E33FAD">
            <wp:extent cx="1367155" cy="862330"/>
            <wp:effectExtent l="0" t="0" r="4445" b="0"/>
            <wp:docPr id="53" name="Picture 5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B4" w:rsidRDefault="008031B4" w:rsidP="008031B4">
      <w:pPr>
        <w:pStyle w:val="Header"/>
        <w:ind w:right="360"/>
        <w:jc w:val="center"/>
      </w:pPr>
    </w:p>
    <w:p w:rsidR="008031B4" w:rsidRDefault="008031B4" w:rsidP="008031B4">
      <w:pPr>
        <w:pStyle w:val="Header"/>
        <w:bidi w:val="0"/>
        <w:ind w:right="360"/>
      </w:pPr>
    </w:p>
    <w:p w:rsidR="008031B4" w:rsidRPr="008031B4" w:rsidRDefault="008031B4" w:rsidP="008031B4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t>String Matching Algorithm on compressed HTTP Traffic</w:t>
      </w:r>
    </w:p>
    <w:p w:rsidR="008031B4" w:rsidRDefault="008031B4" w:rsidP="008031B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8031B4" w:rsidRDefault="008031B4" w:rsidP="008031B4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8031B4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8031B4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8031B4" w:rsidRDefault="008031B4" w:rsidP="008031B4">
      <w:pPr>
        <w:jc w:val="center"/>
      </w:pPr>
    </w:p>
    <w:p w:rsidR="008031B4" w:rsidRDefault="008031B4" w:rsidP="008031B4">
      <w:pPr>
        <w:jc w:val="center"/>
      </w:pPr>
    </w:p>
    <w:p w:rsidR="008031B4" w:rsidRDefault="008031B4" w:rsidP="00D46FA9">
      <w:pPr>
        <w:jc w:val="center"/>
      </w:pPr>
      <w:r w:rsidRPr="008031B4">
        <w:rPr>
          <w:b/>
          <w:bCs/>
          <w:sz w:val="28"/>
          <w:szCs w:val="28"/>
        </w:rPr>
        <w:t>Supervisor</w:t>
      </w:r>
      <w:r>
        <w:t xml:space="preserve">: </w:t>
      </w:r>
      <w:r w:rsidRPr="008031B4">
        <w:rPr>
          <w:rFonts w:asciiTheme="majorHAnsi" w:eastAsiaTheme="majorEastAsia" w:hAnsiTheme="majorHAnsi" w:cs="Monotype Hadassah"/>
          <w:b/>
          <w:bCs/>
          <w:color w:val="4F81BD" w:themeColor="accent1"/>
        </w:rPr>
        <w:t xml:space="preserve">Dr. </w:t>
      </w:r>
      <w:r w:rsidR="00D46FA9">
        <w:rPr>
          <w:rFonts w:asciiTheme="majorHAnsi" w:eastAsiaTheme="majorEastAsia" w:hAnsiTheme="majorHAnsi" w:cs="Monotype Hadassah"/>
          <w:b/>
          <w:bCs/>
          <w:color w:val="4F81BD" w:themeColor="accent1"/>
        </w:rPr>
        <w:t>Tzur-David Shimrit</w:t>
      </w:r>
    </w:p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>
      <w:pPr>
        <w:rPr>
          <w:rtl/>
        </w:rPr>
      </w:pPr>
    </w:p>
    <w:p w:rsidR="007F0969" w:rsidRDefault="007F0969" w:rsidP="007F0969">
      <w:pPr>
        <w:pStyle w:val="Header"/>
        <w:bidi w:val="0"/>
        <w:ind w:right="360"/>
      </w:pPr>
    </w:p>
    <w:p w:rsidR="007F0969" w:rsidRDefault="007F0969" w:rsidP="007F0969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827F" wp14:editId="50B63EF7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27F" id="Text Box 28" o:spid="_x0000_s1032" type="#_x0000_t202" style="position:absolute;left:0;text-align:left;margin-left:296.15pt;margin-top:20.75pt;width:77.65pt;height:2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" stroked="f">
                <v:textbox>
                  <w:txbxContent>
                    <w:p w:rsidR="00042141" w:rsidRPr="006F6E48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A7B3E" wp14:editId="137700D9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B3E" id="Text Box 29" o:spid="_x0000_s1033" type="#_x0000_t202" style="position:absolute;left:0;text-align:left;margin-left:-21.85pt;margin-top:20.75pt;width:163.75pt;height:2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nsjA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" stroked="f">
                <v:textbox>
                  <w:txbxContent>
                    <w:p w:rsidR="00042141" w:rsidRPr="003D4114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83A1B" wp14:editId="5489FD44">
            <wp:extent cx="1367155" cy="862330"/>
            <wp:effectExtent l="0" t="0" r="4445" b="0"/>
            <wp:docPr id="30" name="Picture 30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9" w:rsidRDefault="007F0969" w:rsidP="007F0969">
      <w:pPr>
        <w:pStyle w:val="Header"/>
        <w:ind w:right="360"/>
        <w:jc w:val="center"/>
      </w:pPr>
    </w:p>
    <w:p w:rsidR="007F0969" w:rsidRDefault="007F0969" w:rsidP="007F0969">
      <w:pPr>
        <w:pStyle w:val="Header"/>
        <w:bidi w:val="0"/>
        <w:ind w:right="360"/>
      </w:pPr>
    </w:p>
    <w:p w:rsidR="007F0969" w:rsidRPr="008031B4" w:rsidRDefault="008031B4" w:rsidP="007F0969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t>String Matching Algorithm on compressed HTTP Traffic</w:t>
      </w:r>
    </w:p>
    <w:p w:rsidR="007F0969" w:rsidRDefault="007F0969" w:rsidP="007F09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7F0969" w:rsidRDefault="007F0969" w:rsidP="007F0969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7F0969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7F0969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7F0969" w:rsidRPr="001C471C" w:rsidRDefault="007F0969" w:rsidP="007F0969">
      <w:pPr>
        <w:rPr>
          <w:rtl/>
        </w:rPr>
      </w:pPr>
    </w:p>
    <w:p w:rsidR="007F0969" w:rsidRDefault="007F0969" w:rsidP="007F0969">
      <w:pPr>
        <w:jc w:val="right"/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D46FA9" w:rsidP="00D46FA9">
      <w:pPr>
        <w:rPr>
          <w:rtl/>
        </w:rPr>
      </w:pPr>
      <w:r>
        <w:rPr>
          <w:b/>
          <w:bCs/>
        </w:rPr>
        <w:t>TEVET 2017</w:t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>
        <w:rPr>
          <w:b/>
          <w:bCs/>
        </w:rPr>
        <w:t>January 2017</w:t>
      </w:r>
      <w:r w:rsidR="007F0969">
        <w:rPr>
          <w:rFonts w:hint="cs"/>
          <w:rtl/>
        </w:rPr>
        <w:t xml:space="preserve">   </w:t>
      </w:r>
    </w:p>
    <w:p w:rsidR="007F0969" w:rsidRPr="0056338A" w:rsidRDefault="007F0969" w:rsidP="007F0969">
      <w:pPr>
        <w:rPr>
          <w:rtl/>
        </w:rPr>
      </w:pPr>
    </w:p>
    <w:sectPr w:rsidR="007F0969" w:rsidRPr="00563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F7" w:rsidRDefault="00FF78F7" w:rsidP="0056338A">
      <w:pPr>
        <w:spacing w:after="0" w:line="240" w:lineRule="auto"/>
      </w:pPr>
      <w:r>
        <w:separator/>
      </w:r>
    </w:p>
  </w:endnote>
  <w:endnote w:type="continuationSeparator" w:id="0">
    <w:p w:rsidR="00FF78F7" w:rsidRDefault="00FF78F7" w:rsidP="005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F7" w:rsidRDefault="00FF78F7" w:rsidP="0056338A">
      <w:pPr>
        <w:spacing w:after="0" w:line="240" w:lineRule="auto"/>
      </w:pPr>
      <w:r>
        <w:separator/>
      </w:r>
    </w:p>
  </w:footnote>
  <w:footnote w:type="continuationSeparator" w:id="0">
    <w:p w:rsidR="00FF78F7" w:rsidRDefault="00FF78F7" w:rsidP="005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50"/>
    <w:multiLevelType w:val="hybridMultilevel"/>
    <w:tmpl w:val="DD7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62E3"/>
    <w:multiLevelType w:val="hybridMultilevel"/>
    <w:tmpl w:val="BD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196"/>
    <w:multiLevelType w:val="hybridMultilevel"/>
    <w:tmpl w:val="5A04C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4F9B"/>
    <w:multiLevelType w:val="hybridMultilevel"/>
    <w:tmpl w:val="FCE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6E5"/>
    <w:multiLevelType w:val="hybridMultilevel"/>
    <w:tmpl w:val="2E2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252"/>
    <w:multiLevelType w:val="hybridMultilevel"/>
    <w:tmpl w:val="EB8C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6F4"/>
    <w:multiLevelType w:val="hybridMultilevel"/>
    <w:tmpl w:val="9D6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5C"/>
    <w:multiLevelType w:val="hybridMultilevel"/>
    <w:tmpl w:val="DE4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CE"/>
    <w:multiLevelType w:val="hybridMultilevel"/>
    <w:tmpl w:val="42C4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587F"/>
    <w:multiLevelType w:val="hybridMultilevel"/>
    <w:tmpl w:val="A1DE3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F5502"/>
    <w:multiLevelType w:val="hybridMultilevel"/>
    <w:tmpl w:val="A4E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48A6"/>
    <w:multiLevelType w:val="hybridMultilevel"/>
    <w:tmpl w:val="960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46F1"/>
    <w:multiLevelType w:val="hybridMultilevel"/>
    <w:tmpl w:val="94C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4C2"/>
    <w:multiLevelType w:val="hybridMultilevel"/>
    <w:tmpl w:val="866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7"/>
    <w:multiLevelType w:val="hybridMultilevel"/>
    <w:tmpl w:val="EF7E3A9E"/>
    <w:lvl w:ilvl="0" w:tplc="2752F5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FC4"/>
    <w:multiLevelType w:val="hybridMultilevel"/>
    <w:tmpl w:val="021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064E"/>
    <w:multiLevelType w:val="hybridMultilevel"/>
    <w:tmpl w:val="F0C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0D02"/>
    <w:multiLevelType w:val="hybridMultilevel"/>
    <w:tmpl w:val="7000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CE"/>
    <w:rsid w:val="000223E0"/>
    <w:rsid w:val="0003296A"/>
    <w:rsid w:val="00042141"/>
    <w:rsid w:val="00050E88"/>
    <w:rsid w:val="00052511"/>
    <w:rsid w:val="0008563F"/>
    <w:rsid w:val="0009301F"/>
    <w:rsid w:val="000A23C4"/>
    <w:rsid w:val="000C1BA1"/>
    <w:rsid w:val="000C48B9"/>
    <w:rsid w:val="000C6BFD"/>
    <w:rsid w:val="000F2C3D"/>
    <w:rsid w:val="00104101"/>
    <w:rsid w:val="00136ECA"/>
    <w:rsid w:val="00145FF0"/>
    <w:rsid w:val="00173029"/>
    <w:rsid w:val="0018785F"/>
    <w:rsid w:val="001965CA"/>
    <w:rsid w:val="001A2F58"/>
    <w:rsid w:val="001A7209"/>
    <w:rsid w:val="001B571C"/>
    <w:rsid w:val="001B7889"/>
    <w:rsid w:val="001C471C"/>
    <w:rsid w:val="001D6DAF"/>
    <w:rsid w:val="001E08A7"/>
    <w:rsid w:val="00214C68"/>
    <w:rsid w:val="00223D7F"/>
    <w:rsid w:val="00236D3B"/>
    <w:rsid w:val="00251041"/>
    <w:rsid w:val="002579F8"/>
    <w:rsid w:val="00274B97"/>
    <w:rsid w:val="00285CF0"/>
    <w:rsid w:val="00290295"/>
    <w:rsid w:val="002B6717"/>
    <w:rsid w:val="002D3F6F"/>
    <w:rsid w:val="002F04BA"/>
    <w:rsid w:val="002F06F7"/>
    <w:rsid w:val="002F709D"/>
    <w:rsid w:val="00303ECF"/>
    <w:rsid w:val="00306CCA"/>
    <w:rsid w:val="0033685E"/>
    <w:rsid w:val="00343C2A"/>
    <w:rsid w:val="00357B58"/>
    <w:rsid w:val="003656D5"/>
    <w:rsid w:val="0037137B"/>
    <w:rsid w:val="00391D7C"/>
    <w:rsid w:val="003A39FD"/>
    <w:rsid w:val="003A48B7"/>
    <w:rsid w:val="003D4813"/>
    <w:rsid w:val="003E4C41"/>
    <w:rsid w:val="003F7880"/>
    <w:rsid w:val="00415CE9"/>
    <w:rsid w:val="00467184"/>
    <w:rsid w:val="004B58E6"/>
    <w:rsid w:val="004E4E12"/>
    <w:rsid w:val="005037EE"/>
    <w:rsid w:val="00531D4A"/>
    <w:rsid w:val="00540168"/>
    <w:rsid w:val="0056338A"/>
    <w:rsid w:val="005807C9"/>
    <w:rsid w:val="00594BD6"/>
    <w:rsid w:val="0059661C"/>
    <w:rsid w:val="005A5338"/>
    <w:rsid w:val="005D51B4"/>
    <w:rsid w:val="005E2CE8"/>
    <w:rsid w:val="00605CC5"/>
    <w:rsid w:val="006571A2"/>
    <w:rsid w:val="00673B35"/>
    <w:rsid w:val="0067476D"/>
    <w:rsid w:val="006849C6"/>
    <w:rsid w:val="00687906"/>
    <w:rsid w:val="006914E0"/>
    <w:rsid w:val="006966F4"/>
    <w:rsid w:val="006B1D65"/>
    <w:rsid w:val="007146A9"/>
    <w:rsid w:val="00730E9F"/>
    <w:rsid w:val="00757BE0"/>
    <w:rsid w:val="007C6786"/>
    <w:rsid w:val="007F0969"/>
    <w:rsid w:val="008031B4"/>
    <w:rsid w:val="0082665A"/>
    <w:rsid w:val="00830463"/>
    <w:rsid w:val="00843AD9"/>
    <w:rsid w:val="00864C39"/>
    <w:rsid w:val="00872899"/>
    <w:rsid w:val="00874B29"/>
    <w:rsid w:val="008A2301"/>
    <w:rsid w:val="008E73E1"/>
    <w:rsid w:val="009058C2"/>
    <w:rsid w:val="00905C27"/>
    <w:rsid w:val="0092452A"/>
    <w:rsid w:val="00943947"/>
    <w:rsid w:val="00965D2A"/>
    <w:rsid w:val="0098232F"/>
    <w:rsid w:val="009A36B5"/>
    <w:rsid w:val="009A552B"/>
    <w:rsid w:val="009A7E8E"/>
    <w:rsid w:val="009C4466"/>
    <w:rsid w:val="009D075F"/>
    <w:rsid w:val="009D29CE"/>
    <w:rsid w:val="009E238E"/>
    <w:rsid w:val="009F5B19"/>
    <w:rsid w:val="00A32455"/>
    <w:rsid w:val="00A3249D"/>
    <w:rsid w:val="00A81EAD"/>
    <w:rsid w:val="00AA6A3D"/>
    <w:rsid w:val="00AB082C"/>
    <w:rsid w:val="00AC39C4"/>
    <w:rsid w:val="00AC5734"/>
    <w:rsid w:val="00AE0BDB"/>
    <w:rsid w:val="00AF18F8"/>
    <w:rsid w:val="00B15220"/>
    <w:rsid w:val="00B7104A"/>
    <w:rsid w:val="00B76E36"/>
    <w:rsid w:val="00B81331"/>
    <w:rsid w:val="00B87ADB"/>
    <w:rsid w:val="00BC3FA0"/>
    <w:rsid w:val="00BF42A1"/>
    <w:rsid w:val="00C01B5E"/>
    <w:rsid w:val="00C01DA5"/>
    <w:rsid w:val="00C10606"/>
    <w:rsid w:val="00C41682"/>
    <w:rsid w:val="00C441C9"/>
    <w:rsid w:val="00C8189B"/>
    <w:rsid w:val="00C84F00"/>
    <w:rsid w:val="00CC7A18"/>
    <w:rsid w:val="00D31B05"/>
    <w:rsid w:val="00D46FA9"/>
    <w:rsid w:val="00D509CA"/>
    <w:rsid w:val="00D5251B"/>
    <w:rsid w:val="00D648B4"/>
    <w:rsid w:val="00D92AC2"/>
    <w:rsid w:val="00DB2344"/>
    <w:rsid w:val="00DB7B51"/>
    <w:rsid w:val="00E2019B"/>
    <w:rsid w:val="00E32E85"/>
    <w:rsid w:val="00E35F67"/>
    <w:rsid w:val="00E46162"/>
    <w:rsid w:val="00E62543"/>
    <w:rsid w:val="00E75472"/>
    <w:rsid w:val="00E85CBC"/>
    <w:rsid w:val="00E96849"/>
    <w:rsid w:val="00ED3A72"/>
    <w:rsid w:val="00F372AB"/>
    <w:rsid w:val="00F44E59"/>
    <w:rsid w:val="00F60CB7"/>
    <w:rsid w:val="00F612EE"/>
    <w:rsid w:val="00F75D67"/>
    <w:rsid w:val="00F96CAE"/>
    <w:rsid w:val="00FB10E3"/>
    <w:rsid w:val="00FB288D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4145-9C31-46EF-883D-7FA5A1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9CE"/>
    <w:pPr>
      <w:tabs>
        <w:tab w:val="center" w:pos="4153"/>
        <w:tab w:val="right" w:pos="830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9D29CE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2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E36"/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76E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6E36"/>
  </w:style>
  <w:style w:type="paragraph" w:styleId="ListParagraph">
    <w:name w:val="List Paragraph"/>
    <w:basedOn w:val="Normal"/>
    <w:uiPriority w:val="34"/>
    <w:qFormat/>
    <w:rsid w:val="00B76E36"/>
    <w:pPr>
      <w:ind w:left="720"/>
      <w:contextualSpacing/>
    </w:pPr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6E36"/>
    <w:pPr>
      <w:bidi w:val="0"/>
      <w:outlineLvl w:val="9"/>
    </w:pPr>
    <w:rPr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4C39"/>
    <w:pPr>
      <w:tabs>
        <w:tab w:val="right" w:leader="dot" w:pos="9350"/>
      </w:tabs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6E36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0168"/>
    <w:pPr>
      <w:tabs>
        <w:tab w:val="right" w:leader="dot" w:pos="9350"/>
      </w:tabs>
      <w:spacing w:after="0"/>
      <w:ind w:left="440"/>
      <w:jc w:val="both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476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476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476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476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476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476D"/>
    <w:pPr>
      <w:spacing w:after="0"/>
      <w:ind w:left="1760"/>
    </w:pPr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8A"/>
  </w:style>
  <w:style w:type="character" w:customStyle="1" w:styleId="Heading3Char">
    <w:name w:val="Heading 3 Char"/>
    <w:basedOn w:val="DefaultParagraphFont"/>
    <w:link w:val="Heading3"/>
    <w:uiPriority w:val="9"/>
    <w:semiHidden/>
    <w:rsid w:val="00371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1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eidman.CISCO\Desktop\finalProject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mpact of TCAM width on skip a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mpressed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kipAvg!$E$2:$E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kipAvg!$F$2:$F$6</c:f>
              <c:numCache>
                <c:formatCode>General</c:formatCode>
                <c:ptCount val="5"/>
                <c:pt idx="0">
                  <c:v>22</c:v>
                </c:pt>
                <c:pt idx="1">
                  <c:v>40.53846153846154</c:v>
                </c:pt>
                <c:pt idx="2">
                  <c:v>58.75</c:v>
                </c:pt>
                <c:pt idx="3">
                  <c:v>77.25</c:v>
                </c:pt>
                <c:pt idx="4">
                  <c:v>95.833333333333329</c:v>
                </c:pt>
              </c:numCache>
            </c:numRef>
          </c:val>
          <c:smooth val="0"/>
        </c:ser>
        <c:ser>
          <c:idx val="1"/>
          <c:order val="1"/>
          <c:tx>
            <c:v>Naiv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kipAvg!$E$2:$E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kipAvg!$G$2:$G$6</c:f>
              <c:numCache>
                <c:formatCode>General</c:formatCode>
                <c:ptCount val="5"/>
                <c:pt idx="0">
                  <c:v>9</c:v>
                </c:pt>
                <c:pt idx="1">
                  <c:v>19.076923076923077</c:v>
                </c:pt>
                <c:pt idx="2">
                  <c:v>29.083333333333332</c:v>
                </c:pt>
                <c:pt idx="3">
                  <c:v>39.083333333333336</c:v>
                </c:pt>
                <c:pt idx="4">
                  <c:v>49.166666666666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729376"/>
        <c:axId val="494729768"/>
      </c:lineChart>
      <c:catAx>
        <c:axId val="494729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id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729768"/>
        <c:crosses val="autoZero"/>
        <c:auto val="1"/>
        <c:lblAlgn val="ctr"/>
        <c:lblOffset val="100"/>
        <c:noMultiLvlLbl val="0"/>
      </c:catAx>
      <c:valAx>
        <c:axId val="49472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p aver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72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mpact of packet length of TCAM looku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mpressed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ength!$F$3:$F$7</c:f>
              <c:numCache>
                <c:formatCode>General</c:formatCode>
                <c:ptCount val="5"/>
                <c:pt idx="0">
                  <c:v>6939</c:v>
                </c:pt>
                <c:pt idx="1">
                  <c:v>15398</c:v>
                </c:pt>
                <c:pt idx="2">
                  <c:v>38567</c:v>
                </c:pt>
                <c:pt idx="3">
                  <c:v>44711</c:v>
                </c:pt>
                <c:pt idx="4">
                  <c:v>45471</c:v>
                </c:pt>
              </c:numCache>
            </c:numRef>
          </c:cat>
          <c:val>
            <c:numRef>
              <c:f>length!$G$3:$G$7</c:f>
              <c:numCache>
                <c:formatCode>General</c:formatCode>
                <c:ptCount val="5"/>
                <c:pt idx="0">
                  <c:v>210</c:v>
                </c:pt>
                <c:pt idx="1">
                  <c:v>1636.2</c:v>
                </c:pt>
                <c:pt idx="2">
                  <c:v>1730.4</c:v>
                </c:pt>
                <c:pt idx="3">
                  <c:v>1741.2</c:v>
                </c:pt>
                <c:pt idx="4">
                  <c:v>1754</c:v>
                </c:pt>
              </c:numCache>
            </c:numRef>
          </c:val>
          <c:smooth val="0"/>
        </c:ser>
        <c:ser>
          <c:idx val="1"/>
          <c:order val="1"/>
          <c:tx>
            <c:v>Naiv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ength!$F$3:$F$7</c:f>
              <c:numCache>
                <c:formatCode>General</c:formatCode>
                <c:ptCount val="5"/>
                <c:pt idx="0">
                  <c:v>6939</c:v>
                </c:pt>
                <c:pt idx="1">
                  <c:v>15398</c:v>
                </c:pt>
                <c:pt idx="2">
                  <c:v>38567</c:v>
                </c:pt>
                <c:pt idx="3">
                  <c:v>44711</c:v>
                </c:pt>
                <c:pt idx="4">
                  <c:v>45471</c:v>
                </c:pt>
              </c:numCache>
            </c:numRef>
          </c:cat>
          <c:val>
            <c:numRef>
              <c:f>length!$H$3:$H$7</c:f>
              <c:numCache>
                <c:formatCode>General</c:formatCode>
                <c:ptCount val="5"/>
                <c:pt idx="0">
                  <c:v>477.8</c:v>
                </c:pt>
                <c:pt idx="1">
                  <c:v>2031.2</c:v>
                </c:pt>
                <c:pt idx="2">
                  <c:v>6373</c:v>
                </c:pt>
                <c:pt idx="3">
                  <c:v>6483.4</c:v>
                </c:pt>
                <c:pt idx="4">
                  <c:v>662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923400"/>
        <c:axId val="306923792"/>
      </c:lineChart>
      <c:catAx>
        <c:axId val="306923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923792"/>
        <c:crosses val="autoZero"/>
        <c:auto val="1"/>
        <c:lblAlgn val="ctr"/>
        <c:lblOffset val="100"/>
        <c:noMultiLvlLbl val="0"/>
      </c:catAx>
      <c:valAx>
        <c:axId val="3069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looku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92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0AB-3130-406D-B648-022239E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4</TotalTime>
  <Pages>1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ay zeidman</cp:lastModifiedBy>
  <cp:revision>16</cp:revision>
  <cp:lastPrinted>2014-07-21T17:08:00Z</cp:lastPrinted>
  <dcterms:created xsi:type="dcterms:W3CDTF">2016-12-26T08:56:00Z</dcterms:created>
  <dcterms:modified xsi:type="dcterms:W3CDTF">2017-03-28T03:39:00Z</dcterms:modified>
</cp:coreProperties>
</file>